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16ECD37" wp14:editId="62C369A1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DB83D98" wp14:editId="201FF6F1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9E70C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9E70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CA30A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9E70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9E7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9E70C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CA30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9E70C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9E70C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1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CA30A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14747B" w:rsidRDefault="00631885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575983">
              <w:rPr>
                <w:rFonts w:ascii="Times New Roman" w:hAnsi="Times New Roman"/>
                <w:sz w:val="28"/>
                <w:szCs w:val="28"/>
              </w:rPr>
              <w:t xml:space="preserve"> (tại lớp học)</w:t>
            </w:r>
          </w:p>
          <w:p w:rsidR="00232508" w:rsidRDefault="00232508" w:rsidP="009726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51" w:rsidRDefault="00CA30A1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khối 2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0CD" w:rsidRDefault="00A3714F" w:rsidP="00147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BGH, TPT, GVCN</w:t>
            </w:r>
          </w:p>
          <w:p w:rsidR="009F2307" w:rsidRDefault="009F2307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80" w:rsidRDefault="00EB4080" w:rsidP="00F445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4780" w:rsidRDefault="00F44516" w:rsidP="00F44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Duyệt giáo án tuần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C75D8" w:rsidRDefault="000C6025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75D8">
              <w:rPr>
                <w:rFonts w:ascii="Times New Roman" w:hAnsi="Times New Roman"/>
                <w:sz w:val="28"/>
                <w:szCs w:val="28"/>
              </w:rPr>
              <w:t>16h30’: Phân luồng vị trí CMHS đón HS (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ứ 2,3,4</w:t>
            </w:r>
            <w:r w:rsidR="00AC75D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32508" w:rsidRPr="009332A4" w:rsidRDefault="00232508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9332A4" w:rsidRDefault="00631885" w:rsidP="008210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16" w:rsidRDefault="00CA30A1" w:rsidP="00F44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631885" w:rsidRPr="009332A4" w:rsidRDefault="000C6025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75D8">
              <w:rPr>
                <w:rFonts w:ascii="Times New Roman" w:hAnsi="Times New Roman"/>
                <w:sz w:val="28"/>
                <w:szCs w:val="28"/>
              </w:rPr>
              <w:t>BGH, BV, GV nam</w:t>
            </w:r>
            <w:r w:rsidR="00D747D7">
              <w:rPr>
                <w:rFonts w:ascii="Times New Roman" w:hAnsi="Times New Roman"/>
                <w:sz w:val="28"/>
                <w:szCs w:val="28"/>
              </w:rPr>
              <w:t>, TP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8A6A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4F02B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4F02B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452E32" w:rsidP="000D25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AC75D8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Thư BD môn Tiếng Anh</w:t>
            </w:r>
            <w:r w:rsidR="00DC46B8">
              <w:rPr>
                <w:rFonts w:ascii="Times New Roman" w:hAnsi="Times New Roman"/>
                <w:sz w:val="28"/>
                <w:szCs w:val="28"/>
              </w:rPr>
              <w:t xml:space="preserve"> (các ngày thứ 3,5,7)</w:t>
            </w:r>
          </w:p>
          <w:p w:rsidR="00FF795B" w:rsidRDefault="00FF795B" w:rsidP="00B853B2">
            <w:pPr>
              <w:rPr>
                <w:rFonts w:ascii="Times New Roman" w:hAnsi="Times New Roman"/>
                <w:sz w:val="28"/>
                <w:szCs w:val="28"/>
              </w:rPr>
            </w:pPr>
            <w:r w:rsidRPr="00D50690">
              <w:rPr>
                <w:rFonts w:ascii="Times New Roman" w:hAnsi="Times New Roman"/>
                <w:color w:val="FF0000"/>
                <w:sz w:val="28"/>
                <w:szCs w:val="28"/>
              </w:rPr>
              <w:t>- 8h: Dự Lễ trao tặng HHĐ và học tập NQ</w:t>
            </w:r>
            <w:r w:rsidR="00D50690" w:rsidRPr="00D50690">
              <w:rPr>
                <w:rFonts w:ascii="Times New Roman" w:hAnsi="Times New Roman"/>
                <w:color w:val="FF0000"/>
                <w:sz w:val="28"/>
                <w:szCs w:val="28"/>
              </w:rPr>
              <w:t>,</w:t>
            </w:r>
            <w:r w:rsidR="00D50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690" w:rsidRPr="00D50690">
              <w:rPr>
                <w:rFonts w:ascii="Times New Roman" w:hAnsi="Times New Roman"/>
                <w:color w:val="FF0000"/>
                <w:sz w:val="28"/>
                <w:szCs w:val="28"/>
              </w:rPr>
              <w:t>GVCN dạy thay MT</w:t>
            </w:r>
          </w:p>
          <w:p w:rsidR="00232508" w:rsidRPr="00F37582" w:rsidRDefault="008E28C1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15’: HN TK năm học và triển khai NVNH 2020-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F27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E28C1" w:rsidRDefault="008E28C1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8C1" w:rsidRDefault="008E28C1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ố 33 Liễu Giai</w:t>
            </w:r>
          </w:p>
          <w:p w:rsidR="008E28C1" w:rsidRDefault="008E28C1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795B" w:rsidRPr="00D50690" w:rsidRDefault="00FF795B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50690">
              <w:rPr>
                <w:rFonts w:ascii="Times New Roman" w:hAnsi="Times New Roman"/>
                <w:color w:val="FF0000"/>
                <w:sz w:val="28"/>
                <w:szCs w:val="28"/>
              </w:rPr>
              <w:t>- UBND xã YV</w:t>
            </w:r>
          </w:p>
          <w:p w:rsidR="00FF795B" w:rsidRDefault="00FF795B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8C1" w:rsidRDefault="008E28C1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VH Huyện GL</w:t>
            </w:r>
          </w:p>
          <w:p w:rsidR="0005392D" w:rsidRPr="009332A4" w:rsidRDefault="0005392D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2" w:rsidRDefault="00452E32" w:rsidP="0027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khối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452E32" w:rsidRDefault="00452E32" w:rsidP="00275F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7F41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  <w:p w:rsidR="0005392D" w:rsidRDefault="0005392D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795B" w:rsidRPr="00D50690" w:rsidRDefault="00FF795B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506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đ/c Lan, </w:t>
            </w:r>
            <w:r w:rsidR="00FF60D8" w:rsidRPr="00D50690">
              <w:rPr>
                <w:rFonts w:ascii="Times New Roman" w:hAnsi="Times New Roman"/>
                <w:color w:val="FF0000"/>
                <w:sz w:val="28"/>
                <w:szCs w:val="28"/>
              </w:rPr>
              <w:t>Đô, Tiến, Cương, Thủy</w:t>
            </w:r>
          </w:p>
          <w:p w:rsidR="00FF795B" w:rsidRDefault="00FF795B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8C1" w:rsidRPr="004F02B0" w:rsidRDefault="008E28C1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Min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FF60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FF60D8">
              <w:rPr>
                <w:rFonts w:ascii="Times New Roman" w:hAnsi="Times New Roman"/>
                <w:sz w:val="28"/>
                <w:szCs w:val="28"/>
              </w:rPr>
              <w:t>Bắc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9E4FA7">
        <w:trPr>
          <w:trHeight w:val="1129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A7" w:rsidRDefault="00CA30A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DD4793" w:rsidRPr="00C44000" w:rsidRDefault="00DD4793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bộ phận báo cáo công tác th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51" w:rsidRPr="009332A4" w:rsidRDefault="0067385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A7" w:rsidRDefault="00CA30A1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DD4793" w:rsidRPr="009332A4" w:rsidRDefault="00DD4793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, TP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31885" w:rsidRPr="00A92F8D" w:rsidTr="00DA6A5F">
        <w:trPr>
          <w:trHeight w:val="118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4F02B0" w:rsidP="00CA30A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3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D7" w:rsidRDefault="00D747D7" w:rsidP="005759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Default="009E4FA7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</w:t>
            </w:r>
          </w:p>
          <w:p w:rsidR="00B853B2" w:rsidRPr="00F37582" w:rsidRDefault="009E4FA7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ống dịch tại cổng trườ</w:t>
            </w:r>
            <w:r w:rsidR="00AC75D8">
              <w:rPr>
                <w:rFonts w:ascii="Times New Roman" w:hAnsi="Times New Roman"/>
                <w:sz w:val="28"/>
                <w:szCs w:val="28"/>
              </w:rPr>
              <w:t>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D7" w:rsidRDefault="00D747D7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9E4FA7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F81AD9" w:rsidRDefault="00F81AD9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1AD9" w:rsidRPr="009332A4" w:rsidRDefault="00F81AD9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D7" w:rsidRDefault="00D747D7" w:rsidP="00587E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7E42" w:rsidRPr="00F37582" w:rsidRDefault="009E4FA7" w:rsidP="00587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khố</w:t>
            </w:r>
            <w:r w:rsidR="00AC75D8">
              <w:rPr>
                <w:rFonts w:ascii="Times New Roman" w:hAnsi="Times New Roman"/>
                <w:sz w:val="28"/>
                <w:szCs w:val="28"/>
              </w:rPr>
              <w:t>i 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A261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631885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- đ/c Minh, Thủy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D7" w:rsidRDefault="00AC75D8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972603" w:rsidRDefault="00972603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’: Họp giao ban</w:t>
            </w:r>
          </w:p>
          <w:p w:rsidR="00972603" w:rsidRDefault="00972603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GVCN dạy thay MT, Tin học)</w:t>
            </w:r>
            <w:bookmarkStart w:id="0" w:name="_GoBack"/>
            <w:bookmarkEnd w:id="0"/>
          </w:p>
          <w:p w:rsidR="00034984" w:rsidRPr="00C44000" w:rsidRDefault="00034984" w:rsidP="00EB40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B0" w:rsidRDefault="004F02B0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9E4FA7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Default="00D747D7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Pr="009332A4" w:rsidRDefault="00D747D7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B0" w:rsidRDefault="004F02B0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Default="004F02B0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972603" w:rsidRDefault="00972603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TKHĐ, đ/c Hà, Bắc, Cương</w:t>
            </w:r>
          </w:p>
          <w:p w:rsidR="00EB4080" w:rsidRPr="009332A4" w:rsidRDefault="00EB4080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A7" w:rsidRDefault="009E4FA7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9E4FA7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4F02B0" w:rsidP="00575983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4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8" w:rsidRDefault="00232508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ao nhận CV, BC</w:t>
            </w: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D747D7" w:rsidRPr="009332A4" w:rsidRDefault="00D747D7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8" w:rsidRDefault="00232508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C85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D747D7" w:rsidRDefault="00D747D7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Default="00D747D7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Pr="009332A4" w:rsidRDefault="00D747D7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8" w:rsidRDefault="00232508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9E4FA7" w:rsidRDefault="00452E32" w:rsidP="00657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GV Khối 5</w:t>
            </w:r>
          </w:p>
          <w:p w:rsidR="003840BC" w:rsidRDefault="003840BC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Default="00D747D7" w:rsidP="009E4FA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D07F0" w:rsidRPr="009332A4" w:rsidRDefault="00DD07F0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9E4FA7" w:rsidP="00D506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D50690">
              <w:rPr>
                <w:rFonts w:ascii="Times New Roman" w:hAnsi="Times New Roman"/>
                <w:sz w:val="28"/>
                <w:szCs w:val="28"/>
              </w:rPr>
              <w:t>Mai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8" w:rsidRDefault="00232508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Đại hội Liên Đội</w:t>
            </w:r>
          </w:p>
          <w:p w:rsidR="00D35601" w:rsidRPr="00C44000" w:rsidRDefault="00D35601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77931" w:rsidRPr="009332A4" w:rsidRDefault="00277931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8" w:rsidRDefault="00232508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232508" w:rsidP="00034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</w:t>
            </w:r>
            <w:r w:rsidR="00034984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hi đoàn, TPT, </w:t>
            </w:r>
            <w:r w:rsidR="00560EF9">
              <w:rPr>
                <w:rFonts w:ascii="Times New Roman" w:hAnsi="Times New Roman"/>
                <w:sz w:val="28"/>
                <w:szCs w:val="28"/>
              </w:rPr>
              <w:t>BCH Chi đội khố</w:t>
            </w:r>
            <w:r w:rsidR="00034984">
              <w:rPr>
                <w:rFonts w:ascii="Times New Roman" w:hAnsi="Times New Roman"/>
                <w:sz w:val="28"/>
                <w:szCs w:val="28"/>
              </w:rPr>
              <w:t>i 4,5.</w:t>
            </w:r>
          </w:p>
          <w:p w:rsidR="00034984" w:rsidRPr="009332A4" w:rsidRDefault="00034984" w:rsidP="00034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277931" w:rsidP="00912F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63188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262890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631885" w:rsidRPr="00DF570A" w:rsidRDefault="00631885" w:rsidP="004F02B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F02B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5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A7" w:rsidRDefault="009E4FA7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232508" w:rsidRDefault="00232508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Uống sữa Milo (miễn phí)</w:t>
            </w:r>
          </w:p>
          <w:p w:rsidR="00631885" w:rsidRPr="00AE6BD6" w:rsidRDefault="00631885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43F82" w:rsidRDefault="00843F82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631885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GV khối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3F82" w:rsidRDefault="00843F82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0201" w:rsidRPr="00055C3C" w:rsidRDefault="00232508" w:rsidP="00657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, H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AD6694" w:rsidRDefault="009E4FA7" w:rsidP="00D5069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D50690">
              <w:rPr>
                <w:rFonts w:ascii="Times New Roman" w:hAnsi="Times New Roman"/>
                <w:sz w:val="28"/>
                <w:szCs w:val="28"/>
              </w:rPr>
              <w:t>Minh</w:t>
            </w:r>
            <w:r>
              <w:rPr>
                <w:rFonts w:ascii="Times New Roman" w:hAnsi="Times New Roman"/>
                <w:sz w:val="28"/>
                <w:szCs w:val="28"/>
              </w:rPr>
              <w:t>, Thủy</w:t>
            </w:r>
          </w:p>
        </w:tc>
      </w:tr>
      <w:tr w:rsidR="0063188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84" w:rsidRDefault="00034984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53B2" w:rsidRDefault="00B853B2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Tiết 3: Học KNS</w:t>
            </w:r>
          </w:p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4: </w:t>
            </w:r>
            <w:r w:rsidR="00232508">
              <w:rPr>
                <w:rFonts w:ascii="Times New Roman" w:hAnsi="Times New Roman"/>
                <w:sz w:val="28"/>
                <w:szCs w:val="28"/>
              </w:rPr>
              <w:t>Họ</w:t>
            </w:r>
            <w:r w:rsidR="00034984">
              <w:rPr>
                <w:rFonts w:ascii="Times New Roman" w:hAnsi="Times New Roman"/>
                <w:sz w:val="28"/>
                <w:szCs w:val="28"/>
              </w:rPr>
              <w:t>p HĐSP, triển khai NVNH 2020-2021</w:t>
            </w:r>
          </w:p>
          <w:p w:rsidR="00666F91" w:rsidRPr="00C44000" w:rsidRDefault="00666F91" w:rsidP="00666F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9332A4" w:rsidRDefault="00631885" w:rsidP="00800F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8" w:rsidRDefault="00232508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1-&gt;5</w:t>
            </w:r>
          </w:p>
          <w:p w:rsidR="00B853B2" w:rsidRPr="009332A4" w:rsidRDefault="009E4FA7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34984">
              <w:rPr>
                <w:rFonts w:ascii="Times New Roman" w:hAnsi="Times New Roman"/>
                <w:sz w:val="28"/>
                <w:szCs w:val="28"/>
              </w:rPr>
              <w:t>CB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D50690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Lan</w:t>
            </w:r>
          </w:p>
        </w:tc>
      </w:tr>
    </w:tbl>
    <w:p w:rsidR="00B54A20" w:rsidRPr="00D84953" w:rsidRDefault="00B54A20">
      <w:pPr>
        <w:rPr>
          <w:i/>
        </w:rPr>
      </w:pPr>
    </w:p>
    <w:sectPr w:rsidR="00B54A20" w:rsidRPr="00D84953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28"/>
  </w:num>
  <w:num w:numId="10">
    <w:abstractNumId w:val="27"/>
  </w:num>
  <w:num w:numId="11">
    <w:abstractNumId w:val="0"/>
  </w:num>
  <w:num w:numId="12">
    <w:abstractNumId w:val="16"/>
  </w:num>
  <w:num w:numId="13">
    <w:abstractNumId w:val="12"/>
  </w:num>
  <w:num w:numId="14">
    <w:abstractNumId w:val="24"/>
  </w:num>
  <w:num w:numId="15">
    <w:abstractNumId w:val="32"/>
  </w:num>
  <w:num w:numId="16">
    <w:abstractNumId w:val="30"/>
  </w:num>
  <w:num w:numId="17">
    <w:abstractNumId w:val="18"/>
  </w:num>
  <w:num w:numId="18">
    <w:abstractNumId w:val="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9"/>
  </w:num>
  <w:num w:numId="24">
    <w:abstractNumId w:val="6"/>
  </w:num>
  <w:num w:numId="25">
    <w:abstractNumId w:val="26"/>
  </w:num>
  <w:num w:numId="26">
    <w:abstractNumId w:val="23"/>
  </w:num>
  <w:num w:numId="27">
    <w:abstractNumId w:val="20"/>
  </w:num>
  <w:num w:numId="28">
    <w:abstractNumId w:val="11"/>
  </w:num>
  <w:num w:numId="29">
    <w:abstractNumId w:val="3"/>
  </w:num>
  <w:num w:numId="30">
    <w:abstractNumId w:val="31"/>
  </w:num>
  <w:num w:numId="31">
    <w:abstractNumId w:val="9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228C6"/>
    <w:rsid w:val="00034984"/>
    <w:rsid w:val="0005392D"/>
    <w:rsid w:val="0005577D"/>
    <w:rsid w:val="00055C3C"/>
    <w:rsid w:val="000768EC"/>
    <w:rsid w:val="0008002F"/>
    <w:rsid w:val="000B7FBB"/>
    <w:rsid w:val="000C083F"/>
    <w:rsid w:val="000C6025"/>
    <w:rsid w:val="000D2540"/>
    <w:rsid w:val="000D6263"/>
    <w:rsid w:val="000D6682"/>
    <w:rsid w:val="000E4959"/>
    <w:rsid w:val="000E79AC"/>
    <w:rsid w:val="000F77F2"/>
    <w:rsid w:val="0010053F"/>
    <w:rsid w:val="001075C8"/>
    <w:rsid w:val="00137B4C"/>
    <w:rsid w:val="00142DA5"/>
    <w:rsid w:val="0014747B"/>
    <w:rsid w:val="001521DC"/>
    <w:rsid w:val="00166DD7"/>
    <w:rsid w:val="0018254D"/>
    <w:rsid w:val="00195947"/>
    <w:rsid w:val="001A7986"/>
    <w:rsid w:val="001B5459"/>
    <w:rsid w:val="001C0286"/>
    <w:rsid w:val="001C128E"/>
    <w:rsid w:val="001D1C5C"/>
    <w:rsid w:val="001F0AEF"/>
    <w:rsid w:val="001F0E15"/>
    <w:rsid w:val="001F7F41"/>
    <w:rsid w:val="00232508"/>
    <w:rsid w:val="00240B91"/>
    <w:rsid w:val="00243288"/>
    <w:rsid w:val="00262890"/>
    <w:rsid w:val="002641BC"/>
    <w:rsid w:val="00264F81"/>
    <w:rsid w:val="002731A8"/>
    <w:rsid w:val="00275F13"/>
    <w:rsid w:val="00277931"/>
    <w:rsid w:val="002C42BB"/>
    <w:rsid w:val="002C5A0F"/>
    <w:rsid w:val="002E7C74"/>
    <w:rsid w:val="00334DB7"/>
    <w:rsid w:val="00351927"/>
    <w:rsid w:val="00353215"/>
    <w:rsid w:val="00353B8A"/>
    <w:rsid w:val="003726F5"/>
    <w:rsid w:val="003840BC"/>
    <w:rsid w:val="003A414A"/>
    <w:rsid w:val="003A4C1C"/>
    <w:rsid w:val="003B25EA"/>
    <w:rsid w:val="003D1A2D"/>
    <w:rsid w:val="003D395F"/>
    <w:rsid w:val="003D3C7C"/>
    <w:rsid w:val="003D62C6"/>
    <w:rsid w:val="003E296A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D2AD7"/>
    <w:rsid w:val="004D4869"/>
    <w:rsid w:val="004F02B0"/>
    <w:rsid w:val="004F1256"/>
    <w:rsid w:val="005055C3"/>
    <w:rsid w:val="005058F5"/>
    <w:rsid w:val="00522234"/>
    <w:rsid w:val="00557237"/>
    <w:rsid w:val="00560EF9"/>
    <w:rsid w:val="005739BB"/>
    <w:rsid w:val="00575983"/>
    <w:rsid w:val="00587E42"/>
    <w:rsid w:val="00597446"/>
    <w:rsid w:val="005C09BB"/>
    <w:rsid w:val="005E7DF9"/>
    <w:rsid w:val="00606091"/>
    <w:rsid w:val="00610268"/>
    <w:rsid w:val="006112D8"/>
    <w:rsid w:val="006248E6"/>
    <w:rsid w:val="00631885"/>
    <w:rsid w:val="00633D44"/>
    <w:rsid w:val="00657771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B0D39"/>
    <w:rsid w:val="006B6BFF"/>
    <w:rsid w:val="006C15A6"/>
    <w:rsid w:val="006D17D0"/>
    <w:rsid w:val="006D78CE"/>
    <w:rsid w:val="006D79E5"/>
    <w:rsid w:val="006E0CCD"/>
    <w:rsid w:val="006E2473"/>
    <w:rsid w:val="00706334"/>
    <w:rsid w:val="00715399"/>
    <w:rsid w:val="007243F3"/>
    <w:rsid w:val="007403B5"/>
    <w:rsid w:val="00762D07"/>
    <w:rsid w:val="00791A46"/>
    <w:rsid w:val="00791D90"/>
    <w:rsid w:val="007A0BBD"/>
    <w:rsid w:val="007A2907"/>
    <w:rsid w:val="007B0B47"/>
    <w:rsid w:val="007B6745"/>
    <w:rsid w:val="007C6F48"/>
    <w:rsid w:val="007E0544"/>
    <w:rsid w:val="007F6E48"/>
    <w:rsid w:val="00800FB2"/>
    <w:rsid w:val="00806287"/>
    <w:rsid w:val="00821014"/>
    <w:rsid w:val="00843F82"/>
    <w:rsid w:val="00860BA4"/>
    <w:rsid w:val="008613DB"/>
    <w:rsid w:val="00875501"/>
    <w:rsid w:val="008A0850"/>
    <w:rsid w:val="008A27C1"/>
    <w:rsid w:val="008A6A7C"/>
    <w:rsid w:val="008B757E"/>
    <w:rsid w:val="008C38E9"/>
    <w:rsid w:val="008C6B57"/>
    <w:rsid w:val="008E13B5"/>
    <w:rsid w:val="008E28C1"/>
    <w:rsid w:val="008E4780"/>
    <w:rsid w:val="00901181"/>
    <w:rsid w:val="00902445"/>
    <w:rsid w:val="009073EF"/>
    <w:rsid w:val="00910930"/>
    <w:rsid w:val="00912FEC"/>
    <w:rsid w:val="00916360"/>
    <w:rsid w:val="0092614B"/>
    <w:rsid w:val="00931FF2"/>
    <w:rsid w:val="0097015C"/>
    <w:rsid w:val="00972603"/>
    <w:rsid w:val="00992D6A"/>
    <w:rsid w:val="00993718"/>
    <w:rsid w:val="009A4068"/>
    <w:rsid w:val="009B1BCC"/>
    <w:rsid w:val="009B618B"/>
    <w:rsid w:val="009D17DF"/>
    <w:rsid w:val="009E0848"/>
    <w:rsid w:val="009E22E3"/>
    <w:rsid w:val="009E3AD1"/>
    <w:rsid w:val="009E4FA7"/>
    <w:rsid w:val="009E50E5"/>
    <w:rsid w:val="009E70CD"/>
    <w:rsid w:val="009F2307"/>
    <w:rsid w:val="00A042F5"/>
    <w:rsid w:val="00A054C8"/>
    <w:rsid w:val="00A16D2C"/>
    <w:rsid w:val="00A20C0D"/>
    <w:rsid w:val="00A21767"/>
    <w:rsid w:val="00A261EC"/>
    <w:rsid w:val="00A3370D"/>
    <w:rsid w:val="00A3714F"/>
    <w:rsid w:val="00A378D3"/>
    <w:rsid w:val="00A41B29"/>
    <w:rsid w:val="00A51948"/>
    <w:rsid w:val="00A606C5"/>
    <w:rsid w:val="00A707DE"/>
    <w:rsid w:val="00A77482"/>
    <w:rsid w:val="00A85EAC"/>
    <w:rsid w:val="00AA1D79"/>
    <w:rsid w:val="00AA3984"/>
    <w:rsid w:val="00AC7489"/>
    <w:rsid w:val="00AC75D8"/>
    <w:rsid w:val="00AD6694"/>
    <w:rsid w:val="00AE36C2"/>
    <w:rsid w:val="00AE6BD6"/>
    <w:rsid w:val="00AF6516"/>
    <w:rsid w:val="00B0685E"/>
    <w:rsid w:val="00B12ED4"/>
    <w:rsid w:val="00B26148"/>
    <w:rsid w:val="00B2715E"/>
    <w:rsid w:val="00B402AD"/>
    <w:rsid w:val="00B409FD"/>
    <w:rsid w:val="00B54A20"/>
    <w:rsid w:val="00B55F77"/>
    <w:rsid w:val="00B82FB0"/>
    <w:rsid w:val="00B853B2"/>
    <w:rsid w:val="00B9160B"/>
    <w:rsid w:val="00BA0792"/>
    <w:rsid w:val="00BA25B1"/>
    <w:rsid w:val="00BA5286"/>
    <w:rsid w:val="00BB6437"/>
    <w:rsid w:val="00C116E8"/>
    <w:rsid w:val="00C15CA7"/>
    <w:rsid w:val="00C17C8E"/>
    <w:rsid w:val="00C415B7"/>
    <w:rsid w:val="00C44000"/>
    <w:rsid w:val="00C50876"/>
    <w:rsid w:val="00C85F42"/>
    <w:rsid w:val="00C87394"/>
    <w:rsid w:val="00C9713B"/>
    <w:rsid w:val="00CA270A"/>
    <w:rsid w:val="00CA30A1"/>
    <w:rsid w:val="00CB152E"/>
    <w:rsid w:val="00CC061F"/>
    <w:rsid w:val="00CC079A"/>
    <w:rsid w:val="00CD74A6"/>
    <w:rsid w:val="00CF3E6E"/>
    <w:rsid w:val="00D00790"/>
    <w:rsid w:val="00D02A48"/>
    <w:rsid w:val="00D1444A"/>
    <w:rsid w:val="00D2192C"/>
    <w:rsid w:val="00D35601"/>
    <w:rsid w:val="00D3713C"/>
    <w:rsid w:val="00D451D9"/>
    <w:rsid w:val="00D50690"/>
    <w:rsid w:val="00D56DC2"/>
    <w:rsid w:val="00D60D25"/>
    <w:rsid w:val="00D63950"/>
    <w:rsid w:val="00D747D7"/>
    <w:rsid w:val="00D800CD"/>
    <w:rsid w:val="00D84953"/>
    <w:rsid w:val="00DA6A5F"/>
    <w:rsid w:val="00DC46B8"/>
    <w:rsid w:val="00DD07F0"/>
    <w:rsid w:val="00DD2350"/>
    <w:rsid w:val="00DD4793"/>
    <w:rsid w:val="00DD6B5F"/>
    <w:rsid w:val="00DF3FB4"/>
    <w:rsid w:val="00DF4C7F"/>
    <w:rsid w:val="00E315E5"/>
    <w:rsid w:val="00E330EA"/>
    <w:rsid w:val="00E4088E"/>
    <w:rsid w:val="00E41EE1"/>
    <w:rsid w:val="00E47C7E"/>
    <w:rsid w:val="00E65B14"/>
    <w:rsid w:val="00E83B4B"/>
    <w:rsid w:val="00EB4080"/>
    <w:rsid w:val="00EC04FE"/>
    <w:rsid w:val="00ED4B4C"/>
    <w:rsid w:val="00EE3273"/>
    <w:rsid w:val="00F02858"/>
    <w:rsid w:val="00F028C3"/>
    <w:rsid w:val="00F24625"/>
    <w:rsid w:val="00F26562"/>
    <w:rsid w:val="00F27395"/>
    <w:rsid w:val="00F37582"/>
    <w:rsid w:val="00F40322"/>
    <w:rsid w:val="00F44516"/>
    <w:rsid w:val="00F54930"/>
    <w:rsid w:val="00F56BB4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2208-B200-4E02-9D53-71659846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17</cp:revision>
  <cp:lastPrinted>2020-08-29T02:12:00Z</cp:lastPrinted>
  <dcterms:created xsi:type="dcterms:W3CDTF">2020-09-14T08:44:00Z</dcterms:created>
  <dcterms:modified xsi:type="dcterms:W3CDTF">2020-09-18T08:20:00Z</dcterms:modified>
</cp:coreProperties>
</file>